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D17" w:rsidRDefault="00934D17" w:rsidP="00934D17">
      <w:pPr>
        <w:jc w:val="center"/>
        <w:rPr>
          <w:sz w:val="24"/>
          <w:szCs w:val="24"/>
        </w:rPr>
      </w:pPr>
      <w:bookmarkStart w:id="0" w:name="_GoBack"/>
      <w:bookmarkEnd w:id="0"/>
    </w:p>
    <w:p w:rsidR="00321D13" w:rsidRDefault="00321D13" w:rsidP="00934D17">
      <w:pPr>
        <w:jc w:val="right"/>
        <w:rPr>
          <w:sz w:val="24"/>
          <w:szCs w:val="24"/>
        </w:rPr>
      </w:pPr>
    </w:p>
    <w:p w:rsidR="001A00A5" w:rsidRPr="00321D13" w:rsidRDefault="001A00A5" w:rsidP="001A00A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sz w:val="24"/>
          <w:szCs w:val="24"/>
        </w:rPr>
        <w:t>管理番号】</w:t>
      </w:r>
    </w:p>
    <w:p w:rsidR="001A00A5" w:rsidRDefault="00ED0F48" w:rsidP="00934D17">
      <w:pPr>
        <w:jc w:val="right"/>
      </w:pPr>
      <w:r>
        <w:rPr>
          <w:rFonts w:hint="eastAsia"/>
        </w:rPr>
        <w:t xml:space="preserve">　　　</w:t>
      </w:r>
      <w:r w:rsidR="00361D20">
        <w:rPr>
          <w:rFonts w:hint="eastAsia"/>
        </w:rPr>
        <w:t>年　　月　　日</w:t>
      </w:r>
    </w:p>
    <w:p w:rsidR="001A00A5" w:rsidRDefault="001A00A5" w:rsidP="00361D20">
      <w:pPr>
        <w:jc w:val="right"/>
      </w:pPr>
    </w:p>
    <w:p w:rsidR="00ED0F48" w:rsidRPr="00934D17" w:rsidRDefault="001A00A5" w:rsidP="00934D17">
      <w:pPr>
        <w:ind w:leftChars="-135" w:hangingChars="118" w:hanging="283"/>
        <w:jc w:val="center"/>
        <w:rPr>
          <w:rFonts w:asciiTheme="minorEastAsia" w:hAnsiTheme="minorEastAsia"/>
          <w:sz w:val="24"/>
          <w:szCs w:val="24"/>
        </w:rPr>
      </w:pPr>
      <w:r w:rsidRPr="00934D17">
        <w:rPr>
          <w:rFonts w:asciiTheme="minorEastAsia" w:hAnsiTheme="minorEastAsia"/>
          <w:sz w:val="24"/>
          <w:szCs w:val="24"/>
        </w:rPr>
        <w:t>○○</w:t>
      </w:r>
      <w:r w:rsidR="00B23DFE" w:rsidRPr="00934D17">
        <w:rPr>
          <w:rFonts w:asciiTheme="minorEastAsia" w:hAnsiTheme="minorEastAsia"/>
          <w:sz w:val="24"/>
          <w:szCs w:val="24"/>
        </w:rPr>
        <w:t>○○</w:t>
      </w:r>
      <w:r w:rsidRPr="00934D17">
        <w:rPr>
          <w:rFonts w:asciiTheme="minorEastAsia" w:hAnsiTheme="minorEastAsia"/>
          <w:sz w:val="24"/>
          <w:szCs w:val="24"/>
        </w:rPr>
        <w:t>年度</w:t>
      </w:r>
      <w:r w:rsidRPr="00934D17">
        <w:rPr>
          <w:rFonts w:asciiTheme="minorEastAsia" w:hAnsiTheme="minorEastAsia" w:hint="eastAsia"/>
          <w:sz w:val="24"/>
          <w:szCs w:val="24"/>
        </w:rPr>
        <w:t xml:space="preserve">　</w:t>
      </w:r>
      <w:r w:rsidRPr="00934D17">
        <w:rPr>
          <w:rFonts w:asciiTheme="minorEastAsia" w:hAnsiTheme="minorEastAsia"/>
          <w:sz w:val="24"/>
          <w:szCs w:val="24"/>
        </w:rPr>
        <w:t xml:space="preserve">　</w:t>
      </w:r>
      <w:r w:rsidR="007D6C3A">
        <w:rPr>
          <w:rFonts w:asciiTheme="minorEastAsia" w:hAnsiTheme="minorEastAsia" w:hint="eastAsia"/>
          <w:sz w:val="24"/>
          <w:szCs w:val="24"/>
        </w:rPr>
        <w:t>研究倫理教育プログラム</w:t>
      </w:r>
      <w:r w:rsidRPr="00934D17">
        <w:rPr>
          <w:rFonts w:asciiTheme="minorEastAsia" w:hAnsiTheme="minorEastAsia" w:hint="eastAsia"/>
          <w:sz w:val="24"/>
          <w:szCs w:val="24"/>
        </w:rPr>
        <w:t>履修状況報告書</w:t>
      </w:r>
    </w:p>
    <w:p w:rsidR="001A00A5" w:rsidRDefault="001A00A5" w:rsidP="00361D20">
      <w:pPr>
        <w:jc w:val="left"/>
      </w:pPr>
    </w:p>
    <w:p w:rsidR="00B23DFE" w:rsidRPr="00B23DFE" w:rsidRDefault="00B23DFE" w:rsidP="00B23DFE">
      <w:pPr>
        <w:jc w:val="left"/>
        <w:rPr>
          <w:sz w:val="22"/>
        </w:rPr>
      </w:pPr>
      <w:r w:rsidRPr="00B23DFE">
        <w:rPr>
          <w:rFonts w:hint="eastAsia"/>
          <w:sz w:val="22"/>
        </w:rPr>
        <w:t>国立研究開発法人医薬基盤・健康・栄養研究所</w:t>
      </w:r>
    </w:p>
    <w:p w:rsidR="00361D20" w:rsidRPr="00934D17" w:rsidRDefault="00B23DFE" w:rsidP="00B23DFE">
      <w:pPr>
        <w:jc w:val="left"/>
        <w:rPr>
          <w:sz w:val="22"/>
        </w:rPr>
      </w:pPr>
      <w:r w:rsidRPr="00B23DFE">
        <w:rPr>
          <w:rFonts w:hint="eastAsia"/>
          <w:sz w:val="22"/>
        </w:rPr>
        <w:t>理事長　殿</w:t>
      </w:r>
    </w:p>
    <w:p w:rsidR="00361D20" w:rsidRPr="00934D17" w:rsidRDefault="001A00A5" w:rsidP="00361D20">
      <w:pPr>
        <w:jc w:val="left"/>
        <w:rPr>
          <w:sz w:val="22"/>
        </w:rPr>
      </w:pPr>
      <w:r w:rsidRPr="00934D17">
        <w:rPr>
          <w:rFonts w:hint="eastAsia"/>
          <w:sz w:val="22"/>
        </w:rPr>
        <w:t xml:space="preserve">　</w:t>
      </w:r>
      <w:r w:rsidR="00934D17" w:rsidRPr="00934D17">
        <w:rPr>
          <w:sz w:val="22"/>
        </w:rPr>
        <w:t xml:space="preserve">　　　　　　　　　　　　　　　　</w:t>
      </w:r>
    </w:p>
    <w:p w:rsidR="001A00A5" w:rsidRPr="00934D17" w:rsidRDefault="001A00A5" w:rsidP="00361D20">
      <w:pPr>
        <w:jc w:val="left"/>
        <w:rPr>
          <w:sz w:val="22"/>
        </w:rPr>
      </w:pPr>
      <w:r w:rsidRPr="00934D17">
        <w:rPr>
          <w:rFonts w:hint="eastAsia"/>
          <w:sz w:val="22"/>
        </w:rPr>
        <w:t xml:space="preserve">　</w:t>
      </w:r>
      <w:r w:rsidRPr="00934D17">
        <w:rPr>
          <w:sz w:val="22"/>
        </w:rPr>
        <w:t xml:space="preserve">　　　　　　　　　　　　　　　　　　</w:t>
      </w:r>
      <w:r w:rsidRPr="00934D17">
        <w:rPr>
          <w:rFonts w:hint="eastAsia"/>
          <w:sz w:val="22"/>
        </w:rPr>
        <w:t>（</w:t>
      </w:r>
      <w:r w:rsidR="00B23DFE">
        <w:rPr>
          <w:rFonts w:hint="eastAsia"/>
          <w:sz w:val="22"/>
        </w:rPr>
        <w:t>研究責任者</w:t>
      </w:r>
      <w:r w:rsidRPr="00934D17">
        <w:rPr>
          <w:rFonts w:hint="eastAsia"/>
          <w:sz w:val="22"/>
        </w:rPr>
        <w:t>）</w:t>
      </w:r>
    </w:p>
    <w:p w:rsidR="00361D20" w:rsidRPr="00934D17" w:rsidRDefault="001A00A5" w:rsidP="001A00A5">
      <w:pPr>
        <w:jc w:val="left"/>
        <w:rPr>
          <w:sz w:val="22"/>
        </w:rPr>
      </w:pPr>
      <w:r w:rsidRPr="00934D17">
        <w:rPr>
          <w:rFonts w:hint="eastAsia"/>
          <w:sz w:val="22"/>
        </w:rPr>
        <w:t xml:space="preserve">　</w:t>
      </w:r>
      <w:r w:rsidRPr="00934D17">
        <w:rPr>
          <w:sz w:val="22"/>
        </w:rPr>
        <w:t xml:space="preserve">　　　　　　　　　　　　　　　　　　　　　機関名</w:t>
      </w:r>
      <w:r w:rsidRPr="00934D17">
        <w:rPr>
          <w:rFonts w:hint="eastAsia"/>
          <w:sz w:val="22"/>
        </w:rPr>
        <w:t xml:space="preserve">　</w:t>
      </w:r>
      <w:r w:rsidRPr="00934D17">
        <w:rPr>
          <w:sz w:val="22"/>
        </w:rPr>
        <w:t xml:space="preserve">　　：</w:t>
      </w:r>
    </w:p>
    <w:p w:rsidR="00361D20" w:rsidRPr="00934D17" w:rsidRDefault="001A00A5" w:rsidP="001A00A5">
      <w:pPr>
        <w:jc w:val="left"/>
        <w:rPr>
          <w:sz w:val="22"/>
        </w:rPr>
      </w:pPr>
      <w:r w:rsidRPr="00934D17">
        <w:rPr>
          <w:rFonts w:hint="eastAsia"/>
          <w:sz w:val="22"/>
        </w:rPr>
        <w:t xml:space="preserve">　　</w:t>
      </w:r>
      <w:r w:rsidRPr="00934D17">
        <w:rPr>
          <w:sz w:val="22"/>
        </w:rPr>
        <w:t xml:space="preserve">　　　　　　　　　　　　　　　　　　　　所属　</w:t>
      </w:r>
      <w:r w:rsidRPr="00934D17">
        <w:rPr>
          <w:rFonts w:hint="eastAsia"/>
          <w:sz w:val="22"/>
        </w:rPr>
        <w:t xml:space="preserve">役職　</w:t>
      </w:r>
      <w:r w:rsidRPr="00934D17">
        <w:rPr>
          <w:sz w:val="22"/>
        </w:rPr>
        <w:t>：</w:t>
      </w:r>
    </w:p>
    <w:p w:rsidR="00361D20" w:rsidRDefault="001A00A5" w:rsidP="00361D20">
      <w:pPr>
        <w:jc w:val="left"/>
        <w:rPr>
          <w:sz w:val="22"/>
        </w:rPr>
      </w:pPr>
      <w:r w:rsidRPr="00934D17">
        <w:rPr>
          <w:rFonts w:hint="eastAsia"/>
          <w:sz w:val="22"/>
        </w:rPr>
        <w:t xml:space="preserve">　　　　　　　　　　　　　　　　　　　　　　氏名　</w:t>
      </w:r>
      <w:r w:rsidRPr="00934D17">
        <w:rPr>
          <w:sz w:val="22"/>
        </w:rPr>
        <w:t xml:space="preserve">　　　</w:t>
      </w:r>
      <w:r w:rsidRPr="00934D17">
        <w:rPr>
          <w:rFonts w:hint="eastAsia"/>
          <w:sz w:val="22"/>
        </w:rPr>
        <w:t>：</w:t>
      </w:r>
    </w:p>
    <w:p w:rsidR="00783A91" w:rsidRDefault="00783A91" w:rsidP="00361D20">
      <w:pPr>
        <w:jc w:val="left"/>
        <w:rPr>
          <w:sz w:val="22"/>
        </w:rPr>
      </w:pPr>
    </w:p>
    <w:p w:rsidR="00783A91" w:rsidRPr="00934D17" w:rsidRDefault="00783A91" w:rsidP="00361D20">
      <w:pPr>
        <w:jc w:val="left"/>
        <w:rPr>
          <w:sz w:val="22"/>
        </w:rPr>
      </w:pPr>
    </w:p>
    <w:p w:rsidR="001A00A5" w:rsidRDefault="001A00A5" w:rsidP="00361D20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A00A5" w:rsidTr="006675CC">
        <w:trPr>
          <w:trHeight w:val="625"/>
        </w:trPr>
        <w:tc>
          <w:tcPr>
            <w:tcW w:w="2122" w:type="dxa"/>
          </w:tcPr>
          <w:p w:rsidR="001A00A5" w:rsidRDefault="00065F01" w:rsidP="001A00A5">
            <w:r>
              <w:rPr>
                <w:rFonts w:hint="eastAsia"/>
              </w:rPr>
              <w:t>事業名</w:t>
            </w:r>
          </w:p>
        </w:tc>
        <w:tc>
          <w:tcPr>
            <w:tcW w:w="6372" w:type="dxa"/>
          </w:tcPr>
          <w:p w:rsidR="001A00A5" w:rsidRDefault="001A00A5" w:rsidP="001A00A5"/>
        </w:tc>
      </w:tr>
      <w:tr w:rsidR="001A00A5" w:rsidTr="006675CC">
        <w:trPr>
          <w:trHeight w:val="562"/>
        </w:trPr>
        <w:tc>
          <w:tcPr>
            <w:tcW w:w="2122" w:type="dxa"/>
          </w:tcPr>
          <w:p w:rsidR="001A00A5" w:rsidRDefault="00934D17" w:rsidP="00065F01">
            <w:pPr>
              <w:jc w:val="left"/>
            </w:pPr>
            <w:r>
              <w:rPr>
                <w:rFonts w:hint="eastAsia"/>
              </w:rPr>
              <w:t>研究開発課題名</w:t>
            </w:r>
          </w:p>
        </w:tc>
        <w:tc>
          <w:tcPr>
            <w:tcW w:w="6372" w:type="dxa"/>
          </w:tcPr>
          <w:p w:rsidR="001A00A5" w:rsidRDefault="001A00A5" w:rsidP="001A00A5"/>
        </w:tc>
      </w:tr>
      <w:tr w:rsidR="001A00A5" w:rsidTr="006675CC">
        <w:trPr>
          <w:trHeight w:val="592"/>
        </w:trPr>
        <w:tc>
          <w:tcPr>
            <w:tcW w:w="2122" w:type="dxa"/>
          </w:tcPr>
          <w:p w:rsidR="001A00A5" w:rsidRDefault="00934D17" w:rsidP="00065F01">
            <w:pPr>
              <w:jc w:val="left"/>
            </w:pPr>
            <w:r>
              <w:rPr>
                <w:rFonts w:hint="eastAsia"/>
              </w:rPr>
              <w:t>研究</w:t>
            </w:r>
            <w:r w:rsidR="00DD279C">
              <w:rPr>
                <w:rFonts w:hint="eastAsia"/>
              </w:rPr>
              <w:t>開発</w:t>
            </w:r>
            <w:r>
              <w:rPr>
                <w:rFonts w:hint="eastAsia"/>
              </w:rPr>
              <w:t>期間</w:t>
            </w:r>
          </w:p>
        </w:tc>
        <w:tc>
          <w:tcPr>
            <w:tcW w:w="6372" w:type="dxa"/>
          </w:tcPr>
          <w:p w:rsidR="001A00A5" w:rsidRDefault="007B41BD" w:rsidP="001A00A5">
            <w:r w:rsidRPr="007B41BD">
              <w:rPr>
                <w:rFonts w:hint="eastAsia"/>
              </w:rPr>
              <w:t xml:space="preserve">　　年　　月　　日</w:t>
            </w:r>
            <w:r w:rsidR="00B23DFE">
              <w:rPr>
                <w:rFonts w:hint="eastAsia"/>
              </w:rPr>
              <w:t xml:space="preserve"> </w:t>
            </w:r>
            <w:r w:rsidRPr="007B41BD">
              <w:rPr>
                <w:rFonts w:hint="eastAsia"/>
              </w:rPr>
              <w:t>～　　年　　月　　日</w:t>
            </w:r>
          </w:p>
        </w:tc>
      </w:tr>
    </w:tbl>
    <w:p w:rsidR="00361D20" w:rsidRDefault="00361D20" w:rsidP="001A00A5"/>
    <w:p w:rsidR="00783A91" w:rsidRDefault="00783A91" w:rsidP="001A00A5"/>
    <w:p w:rsidR="00783A91" w:rsidRDefault="00783A91" w:rsidP="001A00A5"/>
    <w:p w:rsidR="00361D20" w:rsidRDefault="00B23DFE" w:rsidP="00AD227A">
      <w:pPr>
        <w:ind w:firstLineChars="100" w:firstLine="210"/>
        <w:jc w:val="left"/>
      </w:pPr>
      <w:r>
        <w:rPr>
          <w:rFonts w:hint="eastAsia"/>
        </w:rPr>
        <w:t>AI</w:t>
      </w:r>
      <w:r>
        <w:rPr>
          <w:rFonts w:hint="eastAsia"/>
        </w:rPr>
        <w:t>ホスピタルの交付金</w:t>
      </w:r>
      <w:r w:rsidR="00361D20" w:rsidRPr="00361D20">
        <w:rPr>
          <w:rFonts w:hint="eastAsia"/>
        </w:rPr>
        <w:t>により行われる研究</w:t>
      </w:r>
      <w:r>
        <w:rPr>
          <w:rFonts w:hint="eastAsia"/>
        </w:rPr>
        <w:t>開発</w:t>
      </w:r>
      <w:r w:rsidR="00361D20" w:rsidRPr="00361D20">
        <w:rPr>
          <w:rFonts w:hint="eastAsia"/>
        </w:rPr>
        <w:t>活動に参画する研究者</w:t>
      </w:r>
      <w:r w:rsidR="00AD227A">
        <w:rPr>
          <w:rFonts w:hint="eastAsia"/>
        </w:rPr>
        <w:t>の</w:t>
      </w:r>
      <w:r w:rsidR="00361D20">
        <w:rPr>
          <w:rFonts w:hint="eastAsia"/>
        </w:rPr>
        <w:t>研究倫理教育プログラム</w:t>
      </w:r>
      <w:r w:rsidR="00B000FC">
        <w:rPr>
          <w:rFonts w:hint="eastAsia"/>
        </w:rPr>
        <w:t>の履修状況を別紙</w:t>
      </w:r>
      <w:r w:rsidR="00AD227A">
        <w:rPr>
          <w:rFonts w:hint="eastAsia"/>
        </w:rPr>
        <w:t>のとおり報告します。</w:t>
      </w:r>
    </w:p>
    <w:p w:rsidR="00AD227A" w:rsidRDefault="00934D17" w:rsidP="00934D17">
      <w:pPr>
        <w:ind w:firstLineChars="100" w:firstLine="210"/>
        <w:jc w:val="left"/>
      </w:pPr>
      <w:r w:rsidRPr="00934D17">
        <w:rPr>
          <w:rFonts w:hint="eastAsia"/>
        </w:rPr>
        <w:t>なお、未履修の研究</w:t>
      </w:r>
      <w:r w:rsidR="00B23DFE">
        <w:rPr>
          <w:rFonts w:hint="eastAsia"/>
        </w:rPr>
        <w:t>責任</w:t>
      </w:r>
      <w:r w:rsidRPr="00934D17">
        <w:rPr>
          <w:rFonts w:hint="eastAsia"/>
        </w:rPr>
        <w:t>者・</w:t>
      </w:r>
      <w:r w:rsidR="008B3EC8">
        <w:rPr>
          <w:rFonts w:hint="eastAsia"/>
        </w:rPr>
        <w:t>研究開発</w:t>
      </w:r>
      <w:r w:rsidRPr="00934D17">
        <w:rPr>
          <w:rFonts w:hint="eastAsia"/>
        </w:rPr>
        <w:t>分担者（該当者がいる場合）及び研究</w:t>
      </w:r>
      <w:r w:rsidR="00B23DFE">
        <w:rPr>
          <w:rFonts w:hint="eastAsia"/>
        </w:rPr>
        <w:t>責任</w:t>
      </w:r>
      <w:r w:rsidRPr="00934D17">
        <w:rPr>
          <w:rFonts w:hint="eastAsia"/>
        </w:rPr>
        <w:t>者・</w:t>
      </w:r>
      <w:r w:rsidR="008B3EC8">
        <w:rPr>
          <w:rFonts w:hint="eastAsia"/>
        </w:rPr>
        <w:t>研究開発</w:t>
      </w:r>
      <w:r w:rsidRPr="00934D17">
        <w:rPr>
          <w:rFonts w:hint="eastAsia"/>
        </w:rPr>
        <w:t>分担者以外の履修対象者については、適切に履修させることとします。</w:t>
      </w:r>
    </w:p>
    <w:p w:rsidR="000E3983" w:rsidRDefault="000E3983" w:rsidP="0023574B">
      <w:pPr>
        <w:jc w:val="right"/>
        <w:rPr>
          <w:sz w:val="24"/>
          <w:szCs w:val="24"/>
        </w:rPr>
      </w:pPr>
    </w:p>
    <w:p w:rsidR="000E3983" w:rsidRDefault="000E3983" w:rsidP="0023574B">
      <w:pPr>
        <w:jc w:val="right"/>
        <w:rPr>
          <w:sz w:val="24"/>
          <w:szCs w:val="24"/>
        </w:rPr>
      </w:pPr>
    </w:p>
    <w:p w:rsidR="000E3983" w:rsidRDefault="000E3983" w:rsidP="0023574B">
      <w:pPr>
        <w:jc w:val="right"/>
        <w:rPr>
          <w:sz w:val="24"/>
          <w:szCs w:val="24"/>
        </w:rPr>
      </w:pPr>
    </w:p>
    <w:p w:rsidR="000E3983" w:rsidRPr="008B3EC8" w:rsidRDefault="000E3983" w:rsidP="0023574B">
      <w:pPr>
        <w:jc w:val="right"/>
        <w:rPr>
          <w:sz w:val="24"/>
          <w:szCs w:val="24"/>
        </w:rPr>
      </w:pPr>
    </w:p>
    <w:p w:rsidR="000E3983" w:rsidRDefault="000E3983" w:rsidP="0023574B">
      <w:pPr>
        <w:jc w:val="right"/>
        <w:rPr>
          <w:sz w:val="24"/>
          <w:szCs w:val="24"/>
        </w:rPr>
      </w:pPr>
    </w:p>
    <w:p w:rsidR="000E3983" w:rsidRDefault="000E3983" w:rsidP="0023574B">
      <w:pPr>
        <w:jc w:val="right"/>
        <w:rPr>
          <w:sz w:val="24"/>
          <w:szCs w:val="24"/>
        </w:rPr>
      </w:pPr>
    </w:p>
    <w:p w:rsidR="000E3983" w:rsidRDefault="000E3983" w:rsidP="0023574B">
      <w:pPr>
        <w:jc w:val="right"/>
        <w:rPr>
          <w:sz w:val="24"/>
          <w:szCs w:val="24"/>
        </w:rPr>
      </w:pPr>
    </w:p>
    <w:p w:rsidR="000E3983" w:rsidRDefault="000E3983" w:rsidP="0023574B">
      <w:pPr>
        <w:jc w:val="right"/>
        <w:rPr>
          <w:sz w:val="24"/>
          <w:szCs w:val="24"/>
        </w:rPr>
      </w:pPr>
    </w:p>
    <w:p w:rsidR="000E3983" w:rsidRDefault="000E3983" w:rsidP="0023574B">
      <w:pPr>
        <w:jc w:val="right"/>
        <w:rPr>
          <w:sz w:val="24"/>
          <w:szCs w:val="24"/>
        </w:rPr>
      </w:pPr>
    </w:p>
    <w:p w:rsidR="0023574B" w:rsidRDefault="0023574B" w:rsidP="00B23DFE">
      <w:pPr>
        <w:jc w:val="left"/>
      </w:pPr>
    </w:p>
    <w:sectPr w:rsidR="0023574B" w:rsidSect="00CE68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559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950" w:rsidRDefault="002F6950" w:rsidP="00CE4A41">
      <w:r>
        <w:separator/>
      </w:r>
    </w:p>
  </w:endnote>
  <w:endnote w:type="continuationSeparator" w:id="0">
    <w:p w:rsidR="002F6950" w:rsidRDefault="002F6950" w:rsidP="00CE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5E2" w:rsidRDefault="006245E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5E2" w:rsidRDefault="006245E2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5E2" w:rsidRDefault="006245E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950" w:rsidRDefault="002F6950" w:rsidP="00CE4A41">
      <w:r>
        <w:separator/>
      </w:r>
    </w:p>
  </w:footnote>
  <w:footnote w:type="continuationSeparator" w:id="0">
    <w:p w:rsidR="002F6950" w:rsidRDefault="002F6950" w:rsidP="00CE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5E2" w:rsidRDefault="006245E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5E2" w:rsidRDefault="006245E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5E2" w:rsidRDefault="006245E2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20"/>
    <w:rsid w:val="00065F01"/>
    <w:rsid w:val="00070629"/>
    <w:rsid w:val="000E2191"/>
    <w:rsid w:val="000E3983"/>
    <w:rsid w:val="00100564"/>
    <w:rsid w:val="0011111D"/>
    <w:rsid w:val="00136852"/>
    <w:rsid w:val="00173F5E"/>
    <w:rsid w:val="0019292C"/>
    <w:rsid w:val="001A00A5"/>
    <w:rsid w:val="001D1F58"/>
    <w:rsid w:val="001E6DFB"/>
    <w:rsid w:val="002306C6"/>
    <w:rsid w:val="0023574B"/>
    <w:rsid w:val="0028736F"/>
    <w:rsid w:val="00296456"/>
    <w:rsid w:val="002B5D2F"/>
    <w:rsid w:val="002C1435"/>
    <w:rsid w:val="002F6950"/>
    <w:rsid w:val="00321D13"/>
    <w:rsid w:val="00333F74"/>
    <w:rsid w:val="00361D20"/>
    <w:rsid w:val="00362455"/>
    <w:rsid w:val="00382E5B"/>
    <w:rsid w:val="0038661D"/>
    <w:rsid w:val="003B001E"/>
    <w:rsid w:val="003C4080"/>
    <w:rsid w:val="003E1C77"/>
    <w:rsid w:val="003F6708"/>
    <w:rsid w:val="004122AD"/>
    <w:rsid w:val="0041295D"/>
    <w:rsid w:val="0044647E"/>
    <w:rsid w:val="00503BF5"/>
    <w:rsid w:val="0054373D"/>
    <w:rsid w:val="006245E2"/>
    <w:rsid w:val="00640377"/>
    <w:rsid w:val="00663F08"/>
    <w:rsid w:val="006675CC"/>
    <w:rsid w:val="006C3CD8"/>
    <w:rsid w:val="006D41BC"/>
    <w:rsid w:val="006D5FA9"/>
    <w:rsid w:val="006E4E38"/>
    <w:rsid w:val="007474B9"/>
    <w:rsid w:val="007550FD"/>
    <w:rsid w:val="007707EB"/>
    <w:rsid w:val="00771F1F"/>
    <w:rsid w:val="00783A91"/>
    <w:rsid w:val="0078427D"/>
    <w:rsid w:val="00784758"/>
    <w:rsid w:val="007B41BD"/>
    <w:rsid w:val="007B7029"/>
    <w:rsid w:val="007D6C3A"/>
    <w:rsid w:val="007E4865"/>
    <w:rsid w:val="00817627"/>
    <w:rsid w:val="008308D2"/>
    <w:rsid w:val="00867D03"/>
    <w:rsid w:val="008B3EC8"/>
    <w:rsid w:val="00934D17"/>
    <w:rsid w:val="009821CC"/>
    <w:rsid w:val="009C0FFC"/>
    <w:rsid w:val="009E3407"/>
    <w:rsid w:val="00A13D41"/>
    <w:rsid w:val="00A13E45"/>
    <w:rsid w:val="00A9517C"/>
    <w:rsid w:val="00AA3C33"/>
    <w:rsid w:val="00AD0425"/>
    <w:rsid w:val="00AD227A"/>
    <w:rsid w:val="00B000FC"/>
    <w:rsid w:val="00B12997"/>
    <w:rsid w:val="00B23DFE"/>
    <w:rsid w:val="00B84F74"/>
    <w:rsid w:val="00B905A4"/>
    <w:rsid w:val="00BD15F9"/>
    <w:rsid w:val="00BD1B97"/>
    <w:rsid w:val="00C47855"/>
    <w:rsid w:val="00C72CD5"/>
    <w:rsid w:val="00C736FB"/>
    <w:rsid w:val="00C87D55"/>
    <w:rsid w:val="00C92CBE"/>
    <w:rsid w:val="00CE3CB0"/>
    <w:rsid w:val="00CE4A41"/>
    <w:rsid w:val="00CE68A7"/>
    <w:rsid w:val="00D11987"/>
    <w:rsid w:val="00D74B08"/>
    <w:rsid w:val="00D7503A"/>
    <w:rsid w:val="00D93230"/>
    <w:rsid w:val="00DD279C"/>
    <w:rsid w:val="00DF0806"/>
    <w:rsid w:val="00E07892"/>
    <w:rsid w:val="00E61306"/>
    <w:rsid w:val="00E90389"/>
    <w:rsid w:val="00EA6E61"/>
    <w:rsid w:val="00EA725B"/>
    <w:rsid w:val="00EB4F80"/>
    <w:rsid w:val="00ED0F48"/>
    <w:rsid w:val="00F073C3"/>
    <w:rsid w:val="00F143A1"/>
    <w:rsid w:val="00F15147"/>
    <w:rsid w:val="00F56144"/>
    <w:rsid w:val="00F6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D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1D20"/>
  </w:style>
  <w:style w:type="character" w:customStyle="1" w:styleId="a4">
    <w:name w:val="日付 (文字)"/>
    <w:basedOn w:val="a0"/>
    <w:link w:val="a3"/>
    <w:uiPriority w:val="99"/>
    <w:semiHidden/>
    <w:rsid w:val="00361D20"/>
  </w:style>
  <w:style w:type="table" w:styleId="a5">
    <w:name w:val="Table Grid"/>
    <w:basedOn w:val="a1"/>
    <w:uiPriority w:val="39"/>
    <w:rsid w:val="00AD2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ED0F48"/>
    <w:pPr>
      <w:jc w:val="right"/>
    </w:pPr>
  </w:style>
  <w:style w:type="character" w:customStyle="1" w:styleId="a7">
    <w:name w:val="結語 (文字)"/>
    <w:basedOn w:val="a0"/>
    <w:link w:val="a6"/>
    <w:uiPriority w:val="99"/>
    <w:rsid w:val="00ED0F48"/>
  </w:style>
  <w:style w:type="character" w:styleId="a8">
    <w:name w:val="annotation reference"/>
    <w:basedOn w:val="a0"/>
    <w:uiPriority w:val="99"/>
    <w:semiHidden/>
    <w:unhideWhenUsed/>
    <w:rsid w:val="00C92CB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92CB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92CB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92CB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92CB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9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92CB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CE4A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E4A41"/>
  </w:style>
  <w:style w:type="paragraph" w:styleId="af1">
    <w:name w:val="footer"/>
    <w:basedOn w:val="a"/>
    <w:link w:val="af2"/>
    <w:uiPriority w:val="99"/>
    <w:unhideWhenUsed/>
    <w:rsid w:val="00CE4A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E4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F3BC-8CB7-45BD-BD82-C6851C24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3T01:11:00Z</dcterms:created>
  <dcterms:modified xsi:type="dcterms:W3CDTF">2018-12-13T01:11:00Z</dcterms:modified>
</cp:coreProperties>
</file>